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4C420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4C420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4C420E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2A3B62" w:rsidP="004C420E">
      <w:pPr>
        <w:pStyle w:val="FR1"/>
        <w:jc w:val="left"/>
        <w:rPr>
          <w:sz w:val="26"/>
          <w:szCs w:val="26"/>
        </w:rPr>
      </w:pPr>
      <w:r w:rsidRPr="00F74B57">
        <w:rPr>
          <w:sz w:val="26"/>
          <w:szCs w:val="26"/>
        </w:rPr>
        <w:t>о</w:t>
      </w:r>
      <w:r w:rsidR="00894EB0" w:rsidRPr="00F74B57">
        <w:rPr>
          <w:sz w:val="26"/>
          <w:szCs w:val="26"/>
        </w:rPr>
        <w:t>т</w:t>
      </w:r>
      <w:r w:rsidR="00DD0951" w:rsidRPr="00F74B57">
        <w:rPr>
          <w:sz w:val="26"/>
          <w:szCs w:val="26"/>
        </w:rPr>
        <w:t xml:space="preserve"> </w:t>
      </w:r>
      <w:r w:rsidR="0084313F">
        <w:rPr>
          <w:sz w:val="26"/>
          <w:szCs w:val="26"/>
        </w:rPr>
        <w:t xml:space="preserve"> </w:t>
      </w:r>
      <w:r w:rsidR="003D54EE">
        <w:rPr>
          <w:sz w:val="26"/>
          <w:szCs w:val="26"/>
        </w:rPr>
        <w:t>12 мая</w:t>
      </w:r>
      <w:r w:rsidR="00B15CD7">
        <w:rPr>
          <w:sz w:val="26"/>
          <w:szCs w:val="26"/>
        </w:rPr>
        <w:t xml:space="preserve"> </w:t>
      </w:r>
      <w:r w:rsidR="00C03B8C">
        <w:rPr>
          <w:sz w:val="26"/>
          <w:szCs w:val="26"/>
        </w:rPr>
        <w:t xml:space="preserve"> </w:t>
      </w:r>
      <w:r w:rsidR="00DD0951" w:rsidRPr="00F74B57">
        <w:rPr>
          <w:sz w:val="26"/>
          <w:szCs w:val="26"/>
        </w:rPr>
        <w:t>202</w:t>
      </w:r>
      <w:r w:rsidR="00D64BA0">
        <w:rPr>
          <w:sz w:val="26"/>
          <w:szCs w:val="26"/>
        </w:rPr>
        <w:t>6</w:t>
      </w:r>
      <w:r w:rsidR="009548CA" w:rsidRPr="00F74B57">
        <w:rPr>
          <w:sz w:val="26"/>
          <w:szCs w:val="26"/>
        </w:rPr>
        <w:t xml:space="preserve"> </w:t>
      </w:r>
      <w:r w:rsidR="004D070C" w:rsidRPr="00F74B57">
        <w:rPr>
          <w:sz w:val="26"/>
          <w:szCs w:val="26"/>
        </w:rPr>
        <w:t>год</w:t>
      </w:r>
      <w:r w:rsidR="006C59CA" w:rsidRPr="00F74B57">
        <w:rPr>
          <w:sz w:val="26"/>
          <w:szCs w:val="26"/>
        </w:rPr>
        <w:t>а</w:t>
      </w:r>
      <w:r w:rsidR="00894EB0" w:rsidRPr="00F74B57">
        <w:rPr>
          <w:sz w:val="26"/>
          <w:szCs w:val="26"/>
        </w:rPr>
        <w:t xml:space="preserve">                                                     </w:t>
      </w:r>
      <w:r w:rsidR="00963BF8" w:rsidRPr="00F74B57">
        <w:rPr>
          <w:sz w:val="26"/>
          <w:szCs w:val="26"/>
        </w:rPr>
        <w:t xml:space="preserve">                   </w:t>
      </w:r>
      <w:r w:rsidR="00DB7157" w:rsidRPr="00F74B57">
        <w:rPr>
          <w:sz w:val="26"/>
          <w:szCs w:val="26"/>
        </w:rPr>
        <w:t xml:space="preserve">   </w:t>
      </w:r>
      <w:r w:rsidR="009548CA" w:rsidRPr="00F74B57">
        <w:rPr>
          <w:sz w:val="26"/>
          <w:szCs w:val="26"/>
        </w:rPr>
        <w:t xml:space="preserve">             </w:t>
      </w:r>
      <w:r w:rsidR="00F5589D" w:rsidRPr="00F74B57">
        <w:rPr>
          <w:sz w:val="26"/>
          <w:szCs w:val="26"/>
        </w:rPr>
        <w:t xml:space="preserve"> </w:t>
      </w:r>
      <w:r w:rsidR="00DD0951" w:rsidRPr="00F74B57">
        <w:rPr>
          <w:sz w:val="26"/>
          <w:szCs w:val="26"/>
        </w:rPr>
        <w:t xml:space="preserve"> </w:t>
      </w:r>
      <w:r w:rsidR="003D54EE">
        <w:rPr>
          <w:sz w:val="26"/>
          <w:szCs w:val="26"/>
        </w:rPr>
        <w:t xml:space="preserve">       </w:t>
      </w:r>
      <w:r w:rsidR="001E0EA4" w:rsidRPr="00F74B57">
        <w:rPr>
          <w:sz w:val="26"/>
          <w:szCs w:val="26"/>
        </w:rPr>
        <w:t xml:space="preserve"> </w:t>
      </w:r>
      <w:r w:rsidR="00894EB0" w:rsidRPr="00F74B57">
        <w:rPr>
          <w:sz w:val="26"/>
          <w:szCs w:val="26"/>
        </w:rPr>
        <w:t>№</w:t>
      </w:r>
      <w:r w:rsidR="003D54EE">
        <w:rPr>
          <w:sz w:val="26"/>
          <w:szCs w:val="26"/>
        </w:rPr>
        <w:t xml:space="preserve"> 62</w:t>
      </w:r>
    </w:p>
    <w:p w:rsidR="00894EB0" w:rsidRPr="00D60B6D" w:rsidRDefault="00894EB0" w:rsidP="004C420E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4C420E">
      <w:pPr>
        <w:pStyle w:val="FR1"/>
        <w:spacing w:before="0"/>
        <w:jc w:val="center"/>
        <w:rPr>
          <w:sz w:val="26"/>
          <w:szCs w:val="26"/>
        </w:rPr>
      </w:pPr>
    </w:p>
    <w:p w:rsidR="00116455" w:rsidRPr="00130DCC" w:rsidRDefault="00116455" w:rsidP="004C42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DCC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</w:t>
      </w:r>
    </w:p>
    <w:p w:rsidR="00116455" w:rsidRPr="00130DCC" w:rsidRDefault="00116455" w:rsidP="004C420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0DC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Леуши </w:t>
      </w:r>
    </w:p>
    <w:p w:rsidR="00116455" w:rsidRPr="00130DCC" w:rsidRDefault="00116455" w:rsidP="004C420E">
      <w:pPr>
        <w:pStyle w:val="HEADER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DCC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2022 года № 229 «О </w:t>
      </w:r>
      <w:proofErr w:type="gramStart"/>
      <w:r w:rsidRPr="00130DC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Pr="00130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420E" w:rsidRPr="00130DCC" w:rsidRDefault="00116455" w:rsidP="004C420E">
      <w:pPr>
        <w:pStyle w:val="HEADERTEX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0DCC">
        <w:rPr>
          <w:rFonts w:ascii="Times New Roman" w:hAnsi="Times New Roman" w:cs="Times New Roman"/>
          <w:color w:val="000000"/>
          <w:sz w:val="24"/>
          <w:szCs w:val="24"/>
        </w:rPr>
        <w:t>программе сельского поселения Леуши «</w:t>
      </w:r>
      <w:r w:rsidRPr="00130D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ние </w:t>
      </w:r>
    </w:p>
    <w:p w:rsidR="00FF737B" w:rsidRPr="00130DCC" w:rsidRDefault="00116455" w:rsidP="004C420E">
      <w:pPr>
        <w:pStyle w:val="HEADERTEX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0DCC">
        <w:rPr>
          <w:rFonts w:ascii="Times New Roman" w:hAnsi="Times New Roman" w:cs="Times New Roman"/>
          <w:bCs/>
          <w:color w:val="000000"/>
          <w:sz w:val="24"/>
          <w:szCs w:val="24"/>
        </w:rPr>
        <w:t>условий для  комфортного проживания жителей</w:t>
      </w:r>
      <w:r w:rsidRPr="00130DCC">
        <w:rPr>
          <w:rFonts w:ascii="Times New Roman" w:hAnsi="Times New Roman"/>
          <w:color w:val="000000"/>
          <w:sz w:val="24"/>
          <w:szCs w:val="24"/>
        </w:rPr>
        <w:t>»</w:t>
      </w:r>
    </w:p>
    <w:p w:rsidR="009C59D9" w:rsidRPr="00130DCC" w:rsidRDefault="009C59D9" w:rsidP="004C420E">
      <w:pPr>
        <w:pStyle w:val="FR1"/>
        <w:spacing w:before="0"/>
        <w:jc w:val="both"/>
        <w:rPr>
          <w:bCs/>
          <w:sz w:val="24"/>
          <w:szCs w:val="24"/>
        </w:rPr>
      </w:pPr>
    </w:p>
    <w:p w:rsidR="00CB3D18" w:rsidRPr="00D64BA0" w:rsidRDefault="00FB09D2" w:rsidP="00C03B8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Руководствуясь статьей 179 Бюджетного кодекса Российской Федерации, постановлением администрации сельского поселения Леуши от 10 октября 2022 года №174 «О порядке разработки и реализации муниципальных программ сельского поселения Леуши», на основании решения Совета депутатов сельского поселения Леуши </w:t>
      </w:r>
      <w:r w:rsidR="00D64BA0" w:rsidRPr="00D64BA0">
        <w:rPr>
          <w:rStyle w:val="af2"/>
          <w:rFonts w:ascii="Times New Roman" w:hAnsi="Times New Roman" w:cs="Times New Roman"/>
          <w:b w:val="0"/>
          <w:sz w:val="24"/>
          <w:szCs w:val="24"/>
        </w:rPr>
        <w:t>от 30 января 2026 года № 172 «О внесении изменений в решение Совета депутатов сельского поселения Леуши от 25 декабря 2025 года № 167 «О бюджете</w:t>
      </w:r>
      <w:proofErr w:type="gramEnd"/>
      <w:r w:rsidR="00D64BA0" w:rsidRPr="00D64BA0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64BA0" w:rsidRPr="00D64BA0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сельское поселение Леуши на 2026 год и на плановый период 2027 и 2028 годов»», решения Совета депутатов сельского поселения Леуши от 30 марта 2026 года </w:t>
      </w:r>
      <w:r w:rsidR="003D54E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D64BA0" w:rsidRPr="00D64BA0">
        <w:rPr>
          <w:rStyle w:val="af2"/>
          <w:rFonts w:ascii="Times New Roman" w:hAnsi="Times New Roman" w:cs="Times New Roman"/>
          <w:b w:val="0"/>
          <w:sz w:val="24"/>
          <w:szCs w:val="24"/>
        </w:rPr>
        <w:t>№ 178 «О внесении изменений в решение Совета депутатов сельского поселения Леуши от 25 декабря 2025 года № 167 «О бюджете муниципального образования сельское поселение Леуши на 2026 год и на плановый период 2027 и</w:t>
      </w:r>
      <w:proofErr w:type="gramEnd"/>
      <w:r w:rsidR="00D64BA0" w:rsidRPr="00D64BA0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2028 годов</w:t>
      </w:r>
      <w:r w:rsidR="00D64BA0" w:rsidRPr="00D64BA0">
        <w:rPr>
          <w:rFonts w:ascii="Times New Roman" w:hAnsi="Times New Roman" w:cs="Times New Roman"/>
          <w:sz w:val="24"/>
          <w:szCs w:val="24"/>
        </w:rPr>
        <w:t xml:space="preserve">»», </w:t>
      </w:r>
      <w:r w:rsidRPr="00D64BA0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 связи </w:t>
      </w:r>
      <w:r w:rsidR="003D54E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D64BA0">
        <w:rPr>
          <w:rStyle w:val="af2"/>
          <w:rFonts w:ascii="Times New Roman" w:hAnsi="Times New Roman" w:cs="Times New Roman"/>
          <w:b w:val="0"/>
          <w:sz w:val="24"/>
          <w:szCs w:val="24"/>
        </w:rPr>
        <w:t>с уточнением финансирования отдельных мероприятий программы администрация сельского поселения Леуши постановляет</w:t>
      </w:r>
      <w:r w:rsidR="00E514D3" w:rsidRPr="00D64BA0">
        <w:rPr>
          <w:rStyle w:val="af2"/>
          <w:rFonts w:ascii="Times New Roman" w:hAnsi="Times New Roman" w:cs="Times New Roman"/>
          <w:b w:val="0"/>
          <w:sz w:val="24"/>
          <w:szCs w:val="24"/>
        </w:rPr>
        <w:t>:</w:t>
      </w:r>
    </w:p>
    <w:p w:rsidR="00CE425C" w:rsidRPr="00130DCC" w:rsidRDefault="00CE425C" w:rsidP="00602E68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64BA0">
        <w:rPr>
          <w:sz w:val="24"/>
          <w:szCs w:val="24"/>
        </w:rPr>
        <w:t>1.</w:t>
      </w:r>
      <w:r w:rsidR="00685193" w:rsidRPr="00D64BA0">
        <w:rPr>
          <w:sz w:val="24"/>
          <w:szCs w:val="24"/>
        </w:rPr>
        <w:t xml:space="preserve"> </w:t>
      </w:r>
      <w:r w:rsidRPr="00D64BA0">
        <w:rPr>
          <w:sz w:val="24"/>
          <w:szCs w:val="24"/>
        </w:rPr>
        <w:t xml:space="preserve">Внести </w:t>
      </w:r>
      <w:r w:rsidR="00B16FB0" w:rsidRPr="00D64BA0">
        <w:rPr>
          <w:sz w:val="24"/>
          <w:szCs w:val="24"/>
        </w:rPr>
        <w:t xml:space="preserve"> </w:t>
      </w:r>
      <w:r w:rsidRPr="00D64BA0">
        <w:rPr>
          <w:sz w:val="24"/>
          <w:szCs w:val="24"/>
        </w:rPr>
        <w:t>в пост</w:t>
      </w:r>
      <w:r w:rsidRPr="00130DCC">
        <w:rPr>
          <w:sz w:val="24"/>
          <w:szCs w:val="24"/>
        </w:rPr>
        <w:t xml:space="preserve">ановление администрации сельского поселения Леуши </w:t>
      </w:r>
      <w:r w:rsidR="00685193" w:rsidRPr="00130DCC">
        <w:rPr>
          <w:sz w:val="24"/>
          <w:szCs w:val="24"/>
        </w:rPr>
        <w:t xml:space="preserve">                        </w:t>
      </w:r>
      <w:r w:rsidR="00116455" w:rsidRPr="00130DCC">
        <w:rPr>
          <w:sz w:val="24"/>
          <w:szCs w:val="24"/>
        </w:rPr>
        <w:t xml:space="preserve">от 29 декабря 2022 года № 229 «О муниципальной  программе сельского поселения Леуши «Создание условий для комфортного проживания жителей» </w:t>
      </w:r>
      <w:r w:rsidRPr="00130DCC">
        <w:rPr>
          <w:sz w:val="24"/>
          <w:szCs w:val="24"/>
        </w:rPr>
        <w:t>следующие изменения:</w:t>
      </w:r>
    </w:p>
    <w:p w:rsidR="00116455" w:rsidRPr="00130DCC" w:rsidRDefault="00116455" w:rsidP="00116455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130DCC">
        <w:rPr>
          <w:sz w:val="24"/>
          <w:szCs w:val="24"/>
        </w:rPr>
        <w:t>В приложении к постановлению:</w:t>
      </w:r>
    </w:p>
    <w:p w:rsidR="00116455" w:rsidRPr="00130DCC" w:rsidRDefault="00811C9D" w:rsidP="00811C9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16455" w:rsidRPr="00130DCC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116455" w:rsidRPr="00130DCC">
        <w:rPr>
          <w:rFonts w:ascii="Times New Roman" w:hAnsi="Times New Roman" w:cs="Times New Roman"/>
          <w:bCs/>
          <w:sz w:val="24"/>
          <w:szCs w:val="24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116455" w:rsidRDefault="00116455" w:rsidP="0011645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184A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5"/>
        <w:gridCol w:w="1134"/>
        <w:gridCol w:w="1276"/>
        <w:gridCol w:w="1134"/>
        <w:gridCol w:w="1134"/>
        <w:gridCol w:w="1114"/>
        <w:gridCol w:w="1114"/>
      </w:tblGrid>
      <w:tr w:rsidR="00E94D8C" w:rsidRPr="00EC1834" w:rsidTr="00130DCC">
        <w:trPr>
          <w:trHeight w:val="230"/>
        </w:trPr>
        <w:tc>
          <w:tcPr>
            <w:tcW w:w="1560" w:type="dxa"/>
            <w:vMerge w:val="restart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75" w:type="dxa"/>
            <w:vMerge w:val="restart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E94D8C" w:rsidRPr="00EC1834" w:rsidRDefault="00E94D8C" w:rsidP="00E94D8C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2" w:type="dxa"/>
            <w:gridSpan w:val="5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114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DCC" w:rsidRPr="00EC1834" w:rsidTr="005F399A">
        <w:trPr>
          <w:trHeight w:val="138"/>
        </w:trPr>
        <w:tc>
          <w:tcPr>
            <w:tcW w:w="1560" w:type="dxa"/>
            <w:vMerge/>
            <w:hideMark/>
          </w:tcPr>
          <w:p w:rsidR="00130DCC" w:rsidRPr="00EC1834" w:rsidRDefault="00130DC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30DCC" w:rsidRPr="00EC1834" w:rsidRDefault="00130DC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DCC" w:rsidRPr="00EC1834" w:rsidRDefault="00130DC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30DCC" w:rsidRPr="00EC1834" w:rsidRDefault="00130DCC" w:rsidP="002A4BBD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</w:t>
            </w:r>
            <w:r w:rsidR="004A42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30DCC" w:rsidRPr="00EC1834" w:rsidRDefault="00130DCC" w:rsidP="002A4BBD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</w:t>
            </w:r>
            <w:r w:rsidR="004A42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30DCC" w:rsidRPr="00EC1834" w:rsidRDefault="00130DCC" w:rsidP="002A4BBD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</w:t>
            </w:r>
            <w:r w:rsidR="004A42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4" w:type="dxa"/>
            <w:hideMark/>
          </w:tcPr>
          <w:p w:rsidR="00130DCC" w:rsidRPr="00EC1834" w:rsidRDefault="00130DC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A42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</w:tcPr>
          <w:p w:rsidR="00130DCC" w:rsidRPr="00EC1834" w:rsidRDefault="00C03B8C" w:rsidP="00130DCC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A42E4">
              <w:rPr>
                <w:rFonts w:ascii="Times New Roman" w:hAnsi="Times New Roman"/>
                <w:sz w:val="20"/>
                <w:szCs w:val="20"/>
              </w:rPr>
              <w:t>9-2030</w:t>
            </w:r>
          </w:p>
        </w:tc>
      </w:tr>
      <w:tr w:rsidR="00CD73AF" w:rsidRPr="00EC1834" w:rsidTr="005F399A">
        <w:trPr>
          <w:trHeight w:val="68"/>
        </w:trPr>
        <w:tc>
          <w:tcPr>
            <w:tcW w:w="1560" w:type="dxa"/>
            <w:vMerge/>
            <w:hideMark/>
          </w:tcPr>
          <w:p w:rsidR="00CD73AF" w:rsidRPr="00EC1834" w:rsidRDefault="00CD73AF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73AF" w:rsidRPr="00EC1834" w:rsidRDefault="00CD73AF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C43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 367,96</w:t>
            </w:r>
          </w:p>
        </w:tc>
        <w:tc>
          <w:tcPr>
            <w:tcW w:w="1276" w:type="dxa"/>
            <w:vAlign w:val="center"/>
          </w:tcPr>
          <w:p w:rsidR="00CD73AF" w:rsidRPr="00130DCC" w:rsidRDefault="00CD73AF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57,93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C43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870,9</w:t>
            </w:r>
          </w:p>
        </w:tc>
        <w:tc>
          <w:tcPr>
            <w:tcW w:w="1134" w:type="dxa"/>
            <w:vAlign w:val="center"/>
          </w:tcPr>
          <w:p w:rsidR="00CD73AF" w:rsidRPr="00C03B8C" w:rsidRDefault="00CD73AF" w:rsidP="00CD73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 749,89</w:t>
            </w:r>
          </w:p>
        </w:tc>
        <w:tc>
          <w:tcPr>
            <w:tcW w:w="1114" w:type="dxa"/>
            <w:vAlign w:val="center"/>
          </w:tcPr>
          <w:p w:rsidR="00CD73AF" w:rsidRPr="00C03B8C" w:rsidRDefault="00CD73AF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B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96,41</w:t>
            </w:r>
          </w:p>
        </w:tc>
        <w:tc>
          <w:tcPr>
            <w:tcW w:w="1114" w:type="dxa"/>
            <w:vAlign w:val="center"/>
          </w:tcPr>
          <w:p w:rsidR="00CD73AF" w:rsidRPr="00C03B8C" w:rsidRDefault="00CD73AF" w:rsidP="00D64B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 592,82</w:t>
            </w:r>
          </w:p>
        </w:tc>
      </w:tr>
      <w:tr w:rsidR="00CD73AF" w:rsidRPr="00EC1834" w:rsidTr="005F399A">
        <w:trPr>
          <w:trHeight w:val="68"/>
        </w:trPr>
        <w:tc>
          <w:tcPr>
            <w:tcW w:w="1560" w:type="dxa"/>
            <w:vMerge/>
            <w:hideMark/>
          </w:tcPr>
          <w:p w:rsidR="00CD73AF" w:rsidRPr="00EC1834" w:rsidRDefault="00CD73AF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73AF" w:rsidRPr="00EC1834" w:rsidRDefault="00CD73AF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07</w:t>
            </w:r>
          </w:p>
        </w:tc>
        <w:tc>
          <w:tcPr>
            <w:tcW w:w="1276" w:type="dxa"/>
            <w:vAlign w:val="center"/>
          </w:tcPr>
          <w:p w:rsidR="00CD73AF" w:rsidRPr="00130DCC" w:rsidRDefault="00CD73AF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07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CD73AF" w:rsidRPr="00130DCC" w:rsidRDefault="00CD73AF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73AF" w:rsidRPr="00EC1834" w:rsidTr="005F399A">
        <w:trPr>
          <w:trHeight w:val="68"/>
        </w:trPr>
        <w:tc>
          <w:tcPr>
            <w:tcW w:w="1560" w:type="dxa"/>
            <w:vMerge/>
            <w:hideMark/>
          </w:tcPr>
          <w:p w:rsidR="00CD73AF" w:rsidRPr="00EC1834" w:rsidRDefault="00CD73AF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73AF" w:rsidRPr="00EC1834" w:rsidRDefault="00CD73AF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,16</w:t>
            </w:r>
          </w:p>
        </w:tc>
        <w:tc>
          <w:tcPr>
            <w:tcW w:w="1276" w:type="dxa"/>
            <w:vAlign w:val="center"/>
          </w:tcPr>
          <w:p w:rsidR="00CD73AF" w:rsidRPr="00130DCC" w:rsidRDefault="00CD73AF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,16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CD73AF" w:rsidRPr="00130DCC" w:rsidRDefault="00CD73AF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73AF" w:rsidRPr="00EC1834" w:rsidTr="005F399A">
        <w:trPr>
          <w:trHeight w:val="68"/>
        </w:trPr>
        <w:tc>
          <w:tcPr>
            <w:tcW w:w="1560" w:type="dxa"/>
            <w:vMerge/>
            <w:hideMark/>
          </w:tcPr>
          <w:p w:rsidR="00CD73AF" w:rsidRPr="00EC1834" w:rsidRDefault="00CD73AF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73AF" w:rsidRPr="00EC1834" w:rsidRDefault="00CD73AF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4,74</w:t>
            </w:r>
          </w:p>
        </w:tc>
        <w:tc>
          <w:tcPr>
            <w:tcW w:w="1276" w:type="dxa"/>
            <w:vAlign w:val="center"/>
          </w:tcPr>
          <w:p w:rsidR="00CD73AF" w:rsidRPr="00130DCC" w:rsidRDefault="00CD73AF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,09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CD73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 310,65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CD73AF" w:rsidRPr="00130DCC" w:rsidRDefault="00CD73AF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73AF" w:rsidRPr="00EC1834" w:rsidTr="005F399A">
        <w:trPr>
          <w:trHeight w:val="68"/>
        </w:trPr>
        <w:tc>
          <w:tcPr>
            <w:tcW w:w="1560" w:type="dxa"/>
            <w:vMerge/>
            <w:hideMark/>
          </w:tcPr>
          <w:p w:rsidR="00CD73AF" w:rsidRPr="00EC1834" w:rsidRDefault="00CD73AF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73AF" w:rsidRPr="00EC1834" w:rsidRDefault="00CD73AF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4A42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871,98</w:t>
            </w:r>
          </w:p>
        </w:tc>
        <w:tc>
          <w:tcPr>
            <w:tcW w:w="1276" w:type="dxa"/>
            <w:vAlign w:val="center"/>
          </w:tcPr>
          <w:p w:rsidR="00CD73AF" w:rsidRPr="00130DCC" w:rsidRDefault="00CD73AF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2,61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60,24</w:t>
            </w:r>
          </w:p>
        </w:tc>
        <w:tc>
          <w:tcPr>
            <w:tcW w:w="1134" w:type="dxa"/>
            <w:vAlign w:val="center"/>
          </w:tcPr>
          <w:p w:rsidR="00CD73AF" w:rsidRPr="00130DCC" w:rsidRDefault="00CD73AF" w:rsidP="005F39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49,89</w:t>
            </w:r>
          </w:p>
        </w:tc>
        <w:tc>
          <w:tcPr>
            <w:tcW w:w="1114" w:type="dxa"/>
            <w:vAlign w:val="center"/>
          </w:tcPr>
          <w:p w:rsidR="00CD73AF" w:rsidRPr="00130DCC" w:rsidRDefault="00CD73AF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6,41</w:t>
            </w:r>
          </w:p>
        </w:tc>
        <w:tc>
          <w:tcPr>
            <w:tcW w:w="1114" w:type="dxa"/>
            <w:vAlign w:val="center"/>
          </w:tcPr>
          <w:p w:rsidR="00CD73AF" w:rsidRPr="00130DCC" w:rsidRDefault="00CD73AF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92,82</w:t>
            </w:r>
          </w:p>
        </w:tc>
      </w:tr>
    </w:tbl>
    <w:p w:rsidR="00E514D3" w:rsidRDefault="00E514D3" w:rsidP="00E514D3">
      <w:pPr>
        <w:pStyle w:val="FR1"/>
        <w:spacing w:before="0"/>
        <w:ind w:firstLine="709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</w:p>
    <w:p w:rsidR="00E514D3" w:rsidRPr="00E514D3" w:rsidRDefault="00E514D3" w:rsidP="00E514D3">
      <w:pPr>
        <w:pStyle w:val="FR1"/>
        <w:spacing w:before="0"/>
        <w:ind w:firstLine="709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>1.2. Таблицу 1 изложить в новой редакции (приложение).</w:t>
      </w:r>
    </w:p>
    <w:p w:rsidR="00E514D3" w:rsidRPr="00E514D3" w:rsidRDefault="003D54EE" w:rsidP="00E514D3">
      <w:pPr>
        <w:pStyle w:val="FR1"/>
        <w:spacing w:before="0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  <w:r>
        <w:rPr>
          <w:rFonts w:eastAsia="Calibri"/>
          <w:snapToGrid/>
          <w:color w:val="000000"/>
          <w:sz w:val="26"/>
          <w:szCs w:val="26"/>
          <w:lang w:eastAsia="en-US"/>
        </w:rPr>
        <w:tab/>
        <w:t>2. О</w:t>
      </w:r>
      <w:r w:rsidR="00E514D3" w:rsidRPr="00E514D3">
        <w:rPr>
          <w:rFonts w:eastAsia="Calibri"/>
          <w:snapToGrid/>
          <w:color w:val="000000"/>
          <w:sz w:val="26"/>
          <w:szCs w:val="26"/>
          <w:lang w:eastAsia="en-US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№ 59 «Об </w:t>
      </w:r>
      <w:r w:rsidR="00E514D3" w:rsidRPr="00E514D3">
        <w:rPr>
          <w:rFonts w:eastAsia="Calibri"/>
          <w:snapToGrid/>
          <w:color w:val="000000"/>
          <w:sz w:val="26"/>
          <w:szCs w:val="26"/>
          <w:lang w:eastAsia="en-US"/>
        </w:rPr>
        <w:lastRenderedPageBreak/>
        <w:t xml:space="preserve">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. </w:t>
      </w:r>
    </w:p>
    <w:p w:rsidR="00E514D3" w:rsidRPr="00E514D3" w:rsidRDefault="00E514D3" w:rsidP="00E514D3">
      <w:pPr>
        <w:pStyle w:val="FR1"/>
        <w:spacing w:before="0"/>
        <w:ind w:firstLine="709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>3. Постановление вступает в силу после его обнародования.</w:t>
      </w:r>
    </w:p>
    <w:p w:rsidR="00E514D3" w:rsidRPr="00E514D3" w:rsidRDefault="00E514D3" w:rsidP="00E514D3">
      <w:pPr>
        <w:pStyle w:val="FR1"/>
        <w:spacing w:before="0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</w:p>
    <w:p w:rsidR="00E514D3" w:rsidRDefault="00E514D3" w:rsidP="00E514D3">
      <w:pPr>
        <w:pStyle w:val="FR1"/>
        <w:spacing w:before="0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</w:p>
    <w:p w:rsidR="00E514D3" w:rsidRPr="00E514D3" w:rsidRDefault="00E514D3" w:rsidP="00E514D3">
      <w:pPr>
        <w:pStyle w:val="FR1"/>
        <w:spacing w:before="0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 xml:space="preserve"> </w:t>
      </w:r>
    </w:p>
    <w:p w:rsidR="008A598F" w:rsidRDefault="00E514D3" w:rsidP="00E514D3">
      <w:pPr>
        <w:pStyle w:val="FR1"/>
        <w:spacing w:before="0"/>
        <w:jc w:val="both"/>
        <w:rPr>
          <w:sz w:val="26"/>
          <w:szCs w:val="26"/>
        </w:rPr>
      </w:pP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 xml:space="preserve">Глава сельского поселения Леуши     </w:t>
      </w: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ab/>
      </w: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ab/>
        <w:t xml:space="preserve">                                              М.В. Вурм</w:t>
      </w: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headerReference w:type="even" r:id="rId8"/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Pr="00130DCC" w:rsidRDefault="008A598F" w:rsidP="008814EA">
      <w:pPr>
        <w:ind w:right="440" w:firstLine="10773"/>
        <w:rPr>
          <w:rFonts w:ascii="Times New Roman" w:hAnsi="Times New Roman" w:cs="Times New Roman"/>
          <w:sz w:val="20"/>
          <w:szCs w:val="20"/>
        </w:rPr>
      </w:pPr>
      <w:r w:rsidRPr="00130DCC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A598F" w:rsidRPr="00130DCC" w:rsidRDefault="008A598F" w:rsidP="008814EA">
      <w:pPr>
        <w:ind w:right="440" w:firstLine="10773"/>
        <w:rPr>
          <w:rFonts w:ascii="Times New Roman" w:hAnsi="Times New Roman" w:cs="Times New Roman"/>
          <w:sz w:val="20"/>
          <w:szCs w:val="20"/>
        </w:rPr>
      </w:pPr>
      <w:r w:rsidRPr="00130DC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A598F" w:rsidRPr="00130DCC" w:rsidRDefault="008A598F" w:rsidP="008814EA">
      <w:pPr>
        <w:ind w:right="440" w:firstLine="10773"/>
        <w:rPr>
          <w:rFonts w:ascii="Times New Roman" w:hAnsi="Times New Roman" w:cs="Times New Roman"/>
          <w:sz w:val="20"/>
          <w:szCs w:val="20"/>
        </w:rPr>
      </w:pPr>
      <w:r w:rsidRPr="00130DCC">
        <w:rPr>
          <w:rFonts w:ascii="Times New Roman" w:hAnsi="Times New Roman" w:cs="Times New Roman"/>
          <w:sz w:val="20"/>
          <w:szCs w:val="20"/>
        </w:rPr>
        <w:t xml:space="preserve">сельского поселения Леуши </w:t>
      </w:r>
      <w:r w:rsidR="00DE161D" w:rsidRPr="00130DCC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 w:rsidRPr="00130DCC">
        <w:rPr>
          <w:rFonts w:ascii="Times New Roman" w:hAnsi="Times New Roman" w:cs="Times New Roman"/>
          <w:sz w:val="20"/>
          <w:szCs w:val="20"/>
        </w:rPr>
        <w:t>от</w:t>
      </w:r>
      <w:r w:rsidR="00D35F91" w:rsidRPr="00130DCC">
        <w:rPr>
          <w:rFonts w:ascii="Times New Roman" w:hAnsi="Times New Roman" w:cs="Times New Roman"/>
          <w:sz w:val="20"/>
          <w:szCs w:val="20"/>
        </w:rPr>
        <w:t xml:space="preserve"> </w:t>
      </w:r>
      <w:r w:rsidR="00B15CD7">
        <w:rPr>
          <w:rFonts w:ascii="Times New Roman" w:hAnsi="Times New Roman" w:cs="Times New Roman"/>
          <w:sz w:val="20"/>
          <w:szCs w:val="20"/>
        </w:rPr>
        <w:t xml:space="preserve"> </w:t>
      </w:r>
      <w:r w:rsidR="003D54EE">
        <w:rPr>
          <w:rFonts w:ascii="Times New Roman" w:hAnsi="Times New Roman" w:cs="Times New Roman"/>
          <w:sz w:val="20"/>
          <w:szCs w:val="20"/>
        </w:rPr>
        <w:t>12.05.</w:t>
      </w:r>
      <w:r w:rsidR="006A07A6">
        <w:rPr>
          <w:rFonts w:ascii="Times New Roman" w:hAnsi="Times New Roman" w:cs="Times New Roman"/>
          <w:sz w:val="20"/>
          <w:szCs w:val="20"/>
        </w:rPr>
        <w:t xml:space="preserve"> </w:t>
      </w:r>
      <w:r w:rsidR="00D35F91" w:rsidRPr="00130DCC">
        <w:rPr>
          <w:rFonts w:ascii="Times New Roman" w:hAnsi="Times New Roman" w:cs="Times New Roman"/>
          <w:sz w:val="20"/>
          <w:szCs w:val="20"/>
        </w:rPr>
        <w:t>202</w:t>
      </w:r>
      <w:r w:rsidR="006A07A6">
        <w:rPr>
          <w:rFonts w:ascii="Times New Roman" w:hAnsi="Times New Roman" w:cs="Times New Roman"/>
          <w:sz w:val="20"/>
          <w:szCs w:val="20"/>
        </w:rPr>
        <w:t>6</w:t>
      </w:r>
      <w:r w:rsidR="002A3B62" w:rsidRPr="00130DCC">
        <w:rPr>
          <w:rFonts w:ascii="Times New Roman" w:hAnsi="Times New Roman" w:cs="Times New Roman"/>
          <w:sz w:val="20"/>
          <w:szCs w:val="20"/>
        </w:rPr>
        <w:t xml:space="preserve"> </w:t>
      </w:r>
      <w:r w:rsidR="006A07A6">
        <w:rPr>
          <w:rFonts w:ascii="Times New Roman" w:hAnsi="Times New Roman" w:cs="Times New Roman"/>
          <w:sz w:val="20"/>
          <w:szCs w:val="20"/>
        </w:rPr>
        <w:t xml:space="preserve">   </w:t>
      </w:r>
      <w:r w:rsidRPr="00130DCC">
        <w:rPr>
          <w:rFonts w:ascii="Times New Roman" w:hAnsi="Times New Roman" w:cs="Times New Roman"/>
          <w:sz w:val="20"/>
          <w:szCs w:val="20"/>
        </w:rPr>
        <w:t xml:space="preserve">№ </w:t>
      </w:r>
      <w:r w:rsidR="006A07A6">
        <w:rPr>
          <w:rFonts w:ascii="Times New Roman" w:hAnsi="Times New Roman" w:cs="Times New Roman"/>
          <w:sz w:val="20"/>
          <w:szCs w:val="20"/>
        </w:rPr>
        <w:t xml:space="preserve"> </w:t>
      </w:r>
      <w:r w:rsidR="003D54EE">
        <w:rPr>
          <w:rFonts w:ascii="Times New Roman" w:hAnsi="Times New Roman" w:cs="Times New Roman"/>
          <w:sz w:val="20"/>
          <w:szCs w:val="20"/>
        </w:rPr>
        <w:t>62</w:t>
      </w:r>
      <w:r w:rsidR="00DE161D" w:rsidRPr="00130D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130DCC" w:rsidRDefault="00DE161D" w:rsidP="006A6E43">
      <w:pPr>
        <w:jc w:val="both"/>
        <w:rPr>
          <w:rFonts w:ascii="Times New Roman" w:hAnsi="Times New Roman" w:cs="Times New Roman"/>
          <w:sz w:val="22"/>
          <w:szCs w:val="22"/>
        </w:rPr>
      </w:pPr>
      <w:r w:rsidRPr="00060E89">
        <w:rPr>
          <w:sz w:val="24"/>
          <w:szCs w:val="24"/>
        </w:rPr>
        <w:t xml:space="preserve">                                              </w:t>
      </w:r>
      <w:r w:rsidR="006A6E43">
        <w:rPr>
          <w:sz w:val="24"/>
          <w:szCs w:val="24"/>
        </w:rPr>
        <w:t xml:space="preserve">                             </w:t>
      </w:r>
      <w:r w:rsidRPr="00060E89">
        <w:rPr>
          <w:sz w:val="24"/>
          <w:szCs w:val="24"/>
        </w:rPr>
        <w:t xml:space="preserve">      </w:t>
      </w:r>
      <w:r w:rsidR="006A6E43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30DCC" w:rsidRPr="00130DCC">
        <w:rPr>
          <w:rFonts w:ascii="Times New Roman" w:hAnsi="Times New Roman" w:cs="Times New Roman"/>
          <w:sz w:val="22"/>
          <w:szCs w:val="22"/>
        </w:rPr>
        <w:t>Таблица 1</w:t>
      </w:r>
    </w:p>
    <w:p w:rsidR="006A663A" w:rsidRDefault="006A663A" w:rsidP="006A663A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30DCC">
        <w:rPr>
          <w:rFonts w:ascii="Times New Roman" w:hAnsi="Times New Roman" w:cs="Times New Roman"/>
          <w:color w:val="000000"/>
          <w:sz w:val="22"/>
          <w:szCs w:val="22"/>
        </w:rPr>
        <w:t>Распределение финансовых ресурсов муниципальной программы</w:t>
      </w:r>
    </w:p>
    <w:tbl>
      <w:tblPr>
        <w:tblW w:w="15940" w:type="dxa"/>
        <w:tblInd w:w="93" w:type="dxa"/>
        <w:tblLook w:val="04A0"/>
      </w:tblPr>
      <w:tblGrid>
        <w:gridCol w:w="1497"/>
        <w:gridCol w:w="2091"/>
        <w:gridCol w:w="1939"/>
        <w:gridCol w:w="1911"/>
        <w:gridCol w:w="1417"/>
        <w:gridCol w:w="1417"/>
        <w:gridCol w:w="1417"/>
        <w:gridCol w:w="1417"/>
        <w:gridCol w:w="1417"/>
        <w:gridCol w:w="1417"/>
      </w:tblGrid>
      <w:tr w:rsidR="006A07A6" w:rsidRPr="006A07A6" w:rsidTr="006A07A6">
        <w:trPr>
          <w:trHeight w:val="34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№  структурного элемента (основного мероприятия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A07A6" w:rsidRPr="006A07A6" w:rsidTr="006A07A6">
        <w:trPr>
          <w:trHeight w:val="34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A07A6" w:rsidRPr="006A07A6" w:rsidTr="006A07A6">
        <w:trPr>
          <w:trHeight w:val="34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029-2030 год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07A6" w:rsidRPr="006A07A6" w:rsidTr="006A07A6">
        <w:trPr>
          <w:trHeight w:val="300"/>
        </w:trPr>
        <w:tc>
          <w:tcPr>
            <w:tcW w:w="1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Подпрограмма 1. «Дорожное хозяйство»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Ремонт дорог общего пользования (целевой показатель 1; таблица 3</w:t>
            </w:r>
            <w:r w:rsidRPr="006A07A6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ь 1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Административно-хозяйственная служба» (далее – МКУ «АХС»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9 065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033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839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 03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 57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1 159,06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9 065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033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839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 03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 57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1 159,06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Содержание дорог общего пользования (целевой показатель 1; таблица 3</w:t>
            </w:r>
            <w:r w:rsidRPr="006A07A6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ь 2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МКУ «АХС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7 187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63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3 55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7 187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63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3 55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 дорожного движения (целевой показатель 1; таблица 3 показатель 1, 2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МКУ «АХС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30 89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 71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 31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4 9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4 9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9 933,76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30 89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 71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 31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4 9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4 9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9 933,76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Межмуниципальное сотрудничество (целевой показатель 6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 сельского поселения Леуши (далее – отдел ЖКХ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2 73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9 381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0 71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2 74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3 29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6 592,82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2 73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9 381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0 71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2 74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3 29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6 592,82</w:t>
            </w:r>
          </w:p>
        </w:tc>
      </w:tr>
      <w:tr w:rsidR="006A07A6" w:rsidRPr="006A07A6" w:rsidTr="006A07A6">
        <w:trPr>
          <w:trHeight w:val="300"/>
        </w:trPr>
        <w:tc>
          <w:tcPr>
            <w:tcW w:w="1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«Благоустройство» 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(целевой показатель 5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МКУ «АХС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9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9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9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9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gramStart"/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еуши</w:t>
            </w:r>
            <w:proofErr w:type="spellEnd"/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 (целевой показатель 2; таблица 3 показатель 8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МКУ «АХС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12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42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12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42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gramStart"/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еуши</w:t>
            </w:r>
            <w:proofErr w:type="spellEnd"/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 (целевой показатель 2; таблица 3 показатель 8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МКУ «АХС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3 95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3 95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8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8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05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05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11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11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 68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4 98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8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8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05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05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84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14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Подпрограмма 3. «Жилищное хозяйство»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  <w:r w:rsidRPr="006A07A6">
              <w:rPr>
                <w:rFonts w:ascii="Times New Roman" w:hAnsi="Times New Roman" w:cs="Times New Roman"/>
                <w:sz w:val="20"/>
                <w:szCs w:val="20"/>
              </w:rPr>
              <w:br/>
              <w:t>(целевой показатель 3; таблица 3 показатель 6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.«Формирование комфортной городской среды» 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(целевой показатель 2; таблица 3 показатель 4, 8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Отдел  ЖКХ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 (целевой показатель 2; таблица 3 показатель 4, 8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(целевой показатель 2; таблица 3 показатель 4, 8)  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. «Энергосбережение и повышение энергетической эффективности» 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(с заменой) систем теплоснабжения, водоснабжения  (целевой показатель 4; таблица 3 показатель 9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 (целевой показатель 4; таблица 3 показатель 9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72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недополученных доходов и (или) финансовое обеспечение (возмещение) затрат </w:t>
            </w:r>
            <w:r w:rsidRPr="006A07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вязи с производством (реализацией) тепловой энергии и оказанием услуг теплоснабжения на территории Кондинского района (целевой показатель 4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654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34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31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72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72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72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654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34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31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72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654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34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31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654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34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31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367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857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7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74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9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592,82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8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8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05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05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 654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34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 31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07A6" w:rsidRPr="006A07A6" w:rsidTr="006A07A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75 871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1 67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1 56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2 74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13 29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A6" w:rsidRPr="006A07A6" w:rsidRDefault="006A07A6" w:rsidP="006A07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A6">
              <w:rPr>
                <w:rFonts w:ascii="Times New Roman" w:hAnsi="Times New Roman" w:cs="Times New Roman"/>
                <w:sz w:val="20"/>
                <w:szCs w:val="20"/>
              </w:rPr>
              <w:t>26 592,82</w:t>
            </w:r>
          </w:p>
        </w:tc>
      </w:tr>
    </w:tbl>
    <w:p w:rsidR="00F74B57" w:rsidRDefault="00F74B57" w:rsidP="006A663A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F74B57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76" w:rsidRDefault="002B6076" w:rsidP="00A70681">
      <w:r>
        <w:separator/>
      </w:r>
    </w:p>
  </w:endnote>
  <w:endnote w:type="continuationSeparator" w:id="0">
    <w:p w:rsidR="002B6076" w:rsidRDefault="002B6076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76" w:rsidRDefault="002B6076" w:rsidP="00A70681">
      <w:r>
        <w:separator/>
      </w:r>
    </w:p>
  </w:footnote>
  <w:footnote w:type="continuationSeparator" w:id="0">
    <w:p w:rsidR="002B6076" w:rsidRDefault="002B6076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A6" w:rsidRDefault="009038B2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A07A6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A07A6" w:rsidRDefault="006A07A6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B61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1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70E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6F1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6CAE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455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0DCC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69CF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1FA7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37CFA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49D8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3B62"/>
    <w:rsid w:val="002A435B"/>
    <w:rsid w:val="002A4BBD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076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4E1"/>
    <w:rsid w:val="003178CF"/>
    <w:rsid w:val="0032047C"/>
    <w:rsid w:val="00320553"/>
    <w:rsid w:val="00320569"/>
    <w:rsid w:val="003207CE"/>
    <w:rsid w:val="0032136B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09D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0EF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4E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5D0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67F2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42E4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20E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545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4EE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195B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5E5D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0E3"/>
    <w:rsid w:val="00587BAE"/>
    <w:rsid w:val="00587D4F"/>
    <w:rsid w:val="00590248"/>
    <w:rsid w:val="00590442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5BB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547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142B"/>
    <w:rsid w:val="005F257C"/>
    <w:rsid w:val="005F2825"/>
    <w:rsid w:val="005F399A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4F61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07A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63A"/>
    <w:rsid w:val="006A6973"/>
    <w:rsid w:val="006A6CE0"/>
    <w:rsid w:val="006A6E43"/>
    <w:rsid w:val="006A6E73"/>
    <w:rsid w:val="006A7026"/>
    <w:rsid w:val="006A743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231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3681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2FA4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410"/>
    <w:rsid w:val="007C3CDE"/>
    <w:rsid w:val="007C3D33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588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C9D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E2A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13F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470A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9B0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0E0F"/>
    <w:rsid w:val="008F5DA2"/>
    <w:rsid w:val="008F5E15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38B2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629F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56B3"/>
    <w:rsid w:val="009A7411"/>
    <w:rsid w:val="009B1053"/>
    <w:rsid w:val="009B289E"/>
    <w:rsid w:val="009B34A1"/>
    <w:rsid w:val="009B3C99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0D2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35D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0399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56B"/>
    <w:rsid w:val="00A57BDF"/>
    <w:rsid w:val="00A60EAF"/>
    <w:rsid w:val="00A6291C"/>
    <w:rsid w:val="00A63C9E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A2B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51AF"/>
    <w:rsid w:val="00AC55C1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578"/>
    <w:rsid w:val="00B128D9"/>
    <w:rsid w:val="00B12C5D"/>
    <w:rsid w:val="00B14B46"/>
    <w:rsid w:val="00B15B3D"/>
    <w:rsid w:val="00B15CD7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57ED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7E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6E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4CAB"/>
    <w:rsid w:val="00BB62AB"/>
    <w:rsid w:val="00BB7B13"/>
    <w:rsid w:val="00BB7E12"/>
    <w:rsid w:val="00BC0A10"/>
    <w:rsid w:val="00BC0BE0"/>
    <w:rsid w:val="00BC221F"/>
    <w:rsid w:val="00BC295D"/>
    <w:rsid w:val="00BC45C3"/>
    <w:rsid w:val="00BC47A0"/>
    <w:rsid w:val="00BC5978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94B"/>
    <w:rsid w:val="00BF5CCE"/>
    <w:rsid w:val="00C0081F"/>
    <w:rsid w:val="00C0159F"/>
    <w:rsid w:val="00C026C7"/>
    <w:rsid w:val="00C02BFE"/>
    <w:rsid w:val="00C0393D"/>
    <w:rsid w:val="00C03B8C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081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5F2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3AF"/>
    <w:rsid w:val="00CD7C96"/>
    <w:rsid w:val="00CE2655"/>
    <w:rsid w:val="00CE425C"/>
    <w:rsid w:val="00CE6055"/>
    <w:rsid w:val="00CE6328"/>
    <w:rsid w:val="00CE662C"/>
    <w:rsid w:val="00CE69C1"/>
    <w:rsid w:val="00CE7067"/>
    <w:rsid w:val="00CF21ED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5ED5"/>
    <w:rsid w:val="00D35F91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C5C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4BA0"/>
    <w:rsid w:val="00D653A4"/>
    <w:rsid w:val="00D656FE"/>
    <w:rsid w:val="00D65FD7"/>
    <w:rsid w:val="00D66BB9"/>
    <w:rsid w:val="00D671E3"/>
    <w:rsid w:val="00D6739A"/>
    <w:rsid w:val="00D70736"/>
    <w:rsid w:val="00D7119F"/>
    <w:rsid w:val="00D725F1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427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0951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201A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2EDF"/>
    <w:rsid w:val="00E431C7"/>
    <w:rsid w:val="00E433FF"/>
    <w:rsid w:val="00E436BF"/>
    <w:rsid w:val="00E43893"/>
    <w:rsid w:val="00E44A9E"/>
    <w:rsid w:val="00E45783"/>
    <w:rsid w:val="00E4644B"/>
    <w:rsid w:val="00E474C2"/>
    <w:rsid w:val="00E47C77"/>
    <w:rsid w:val="00E514D3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28D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3863"/>
    <w:rsid w:val="00E94D8C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8F6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4B57"/>
    <w:rsid w:val="00F763C0"/>
    <w:rsid w:val="00F769DC"/>
    <w:rsid w:val="00F76A51"/>
    <w:rsid w:val="00F76D9B"/>
    <w:rsid w:val="00F77794"/>
    <w:rsid w:val="00F77CF7"/>
    <w:rsid w:val="00F80625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9D2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0"/>
    <w:next w:val="a0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4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AD75E3"/>
    <w:rPr>
      <w:b/>
      <w:color w:val="000080"/>
    </w:rPr>
  </w:style>
  <w:style w:type="paragraph" w:customStyle="1" w:styleId="a7">
    <w:name w:val="Нормальный (таблица)"/>
    <w:basedOn w:val="a0"/>
    <w:next w:val="a0"/>
    <w:uiPriority w:val="99"/>
    <w:rsid w:val="00AD75E3"/>
    <w:pPr>
      <w:jc w:val="both"/>
    </w:pPr>
    <w:rPr>
      <w:sz w:val="24"/>
      <w:szCs w:val="24"/>
    </w:rPr>
  </w:style>
  <w:style w:type="paragraph" w:customStyle="1" w:styleId="a8">
    <w:name w:val="Прижатый влево"/>
    <w:basedOn w:val="a0"/>
    <w:next w:val="a0"/>
    <w:uiPriority w:val="99"/>
    <w:rsid w:val="00AD75E3"/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CD543D"/>
    <w:rPr>
      <w:rFonts w:ascii="Tahoma" w:hAnsi="Tahoma" w:cs="Times New Roman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aliases w:val="I.L.T."/>
    <w:basedOn w:val="a0"/>
    <w:link w:val="ac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c">
    <w:name w:val="Верхний колонтитул Знак"/>
    <w:aliases w:val="I.L.T. Знак"/>
    <w:link w:val="ab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d">
    <w:name w:val="footer"/>
    <w:basedOn w:val="a0"/>
    <w:link w:val="ae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Нижний колонтитул Знак"/>
    <w:link w:val="ad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f">
    <w:name w:val="Normal (Web)"/>
    <w:basedOn w:val="a0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0">
    <w:name w:val="List Paragraph"/>
    <w:basedOn w:val="a0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1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0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0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0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0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0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0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0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0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0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0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0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0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0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0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0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0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2">
    <w:name w:val="Strong"/>
    <w:uiPriority w:val="22"/>
    <w:qFormat/>
    <w:rsid w:val="00CB3D18"/>
    <w:rPr>
      <w:b/>
      <w:bCs/>
    </w:rPr>
  </w:style>
  <w:style w:type="paragraph" w:styleId="af3">
    <w:name w:val="No Spacing"/>
    <w:link w:val="af4"/>
    <w:uiPriority w:val="1"/>
    <w:qFormat/>
    <w:rsid w:val="00F128F4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F128F4"/>
    <w:rPr>
      <w:sz w:val="22"/>
      <w:szCs w:val="22"/>
      <w:lang w:eastAsia="en-US" w:bidi="ar-SA"/>
    </w:rPr>
  </w:style>
  <w:style w:type="table" w:styleId="af5">
    <w:name w:val="Table Grid"/>
    <w:basedOn w:val="a2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0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0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0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0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0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0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0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0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rsid w:val="008929B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0"/>
    <w:rsid w:val="008929B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0"/>
    <w:rsid w:val="008929B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0"/>
    <w:rsid w:val="008929B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0"/>
    <w:rsid w:val="008929B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0"/>
    <w:rsid w:val="008929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1">
    <w:name w:val="xl121"/>
    <w:basedOn w:val="a0"/>
    <w:rsid w:val="008929B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2">
    <w:name w:val="xl122"/>
    <w:basedOn w:val="a0"/>
    <w:rsid w:val="008929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3">
    <w:name w:val="xl123"/>
    <w:basedOn w:val="a0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0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0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0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0"/>
    <w:rsid w:val="008929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1"/>
    <w:uiPriority w:val="99"/>
    <w:rsid w:val="00116455"/>
  </w:style>
  <w:style w:type="paragraph" w:customStyle="1" w:styleId="a">
    <w:name w:val="Стиль маркир. списка"/>
    <w:basedOn w:val="a0"/>
    <w:qFormat/>
    <w:rsid w:val="00DD0951"/>
    <w:pPr>
      <w:widowControl/>
      <w:numPr>
        <w:numId w:val="10"/>
      </w:numPr>
      <w:tabs>
        <w:tab w:val="left" w:pos="709"/>
      </w:tabs>
      <w:autoSpaceDE/>
      <w:autoSpaceDN/>
      <w:adjustRightInd/>
      <w:spacing w:line="360" w:lineRule="auto"/>
      <w:ind w:right="1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Таблица Текст лево"/>
    <w:basedOn w:val="a0"/>
    <w:qFormat/>
    <w:rsid w:val="00811C9D"/>
    <w:pPr>
      <w:widowControl/>
      <w:suppressAutoHyphens/>
      <w:autoSpaceDE/>
      <w:autoSpaceDN/>
      <w:adjustRightInd/>
      <w:contextualSpacing/>
    </w:pPr>
    <w:rPr>
      <w:rFonts w:ascii="Times New Roman" w:hAnsi="Times New Roman" w:cs="Times New Roman"/>
      <w:kern w:val="32"/>
      <w:sz w:val="22"/>
      <w:szCs w:val="26"/>
    </w:rPr>
  </w:style>
  <w:style w:type="paragraph" w:customStyle="1" w:styleId="headertext0">
    <w:name w:val="headertext"/>
    <w:basedOn w:val="a0"/>
    <w:rsid w:val="006A6E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298D-BD71-478A-A107-5F1101C1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0</cp:revision>
  <cp:lastPrinted>2024-02-02T12:59:00Z</cp:lastPrinted>
  <dcterms:created xsi:type="dcterms:W3CDTF">2025-12-30T05:45:00Z</dcterms:created>
  <dcterms:modified xsi:type="dcterms:W3CDTF">2026-05-12T04:52:00Z</dcterms:modified>
</cp:coreProperties>
</file>